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6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0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1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5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9" w:name="_Hlk39668774"/>
      <w:bookmarkStart w:id="20" w:name="_Hlk39490111"/>
      <w:bookmarkEnd w:id="17"/>
      <w:bookmarkEnd w:id="18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9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1" w:name="_Hlk39587005"/>
      <w:bookmarkEnd w:id="20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1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9D76" w14:textId="77777777" w:rsidR="001D78A4" w:rsidRDefault="001D78A4" w:rsidP="001847F6">
      <w:r>
        <w:separator/>
      </w:r>
    </w:p>
  </w:endnote>
  <w:endnote w:type="continuationSeparator" w:id="0">
    <w:p w14:paraId="28713D01" w14:textId="77777777" w:rsidR="001D78A4" w:rsidRDefault="001D78A4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AD8B3" w14:textId="77777777" w:rsidR="001D78A4" w:rsidRDefault="001D78A4" w:rsidP="001847F6">
      <w:r>
        <w:separator/>
      </w:r>
    </w:p>
  </w:footnote>
  <w:footnote w:type="continuationSeparator" w:id="0">
    <w:p w14:paraId="7AB1F7B2" w14:textId="77777777" w:rsidR="001D78A4" w:rsidRDefault="001D78A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1D78A4"/>
    <w:rsid w:val="0022082C"/>
    <w:rsid w:val="00245AD6"/>
    <w:rsid w:val="0027654F"/>
    <w:rsid w:val="002B37A2"/>
    <w:rsid w:val="002C7D57"/>
    <w:rsid w:val="002E459C"/>
    <w:rsid w:val="0030487B"/>
    <w:rsid w:val="0032602B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E4432"/>
    <w:rsid w:val="009249A6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86274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1827-E380-48EE-926C-03B0480E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 Żelachowska</cp:lastModifiedBy>
  <cp:revision>2</cp:revision>
  <dcterms:created xsi:type="dcterms:W3CDTF">2021-07-26T08:54:00Z</dcterms:created>
  <dcterms:modified xsi:type="dcterms:W3CDTF">2021-07-26T08:54:00Z</dcterms:modified>
</cp:coreProperties>
</file>